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9FFD" w14:textId="77777777" w:rsidR="00CE0FC0" w:rsidRPr="00CE0FC0" w:rsidRDefault="007B3FF5" w:rsidP="00233FE4">
      <w:pPr>
        <w:pStyle w:val="NormalWeb"/>
        <w:spacing w:after="0" w:afterAutospacing="0"/>
        <w:jc w:val="center"/>
        <w:rPr>
          <w:b/>
          <w:sz w:val="48"/>
          <w:szCs w:val="48"/>
        </w:rPr>
      </w:pPr>
      <w:r w:rsidRPr="00CE0FC0">
        <w:rPr>
          <w:b/>
          <w:sz w:val="48"/>
          <w:szCs w:val="48"/>
        </w:rPr>
        <w:t xml:space="preserve">Application </w:t>
      </w:r>
    </w:p>
    <w:p w14:paraId="02063478" w14:textId="77777777" w:rsidR="003910F7" w:rsidRDefault="003910F7" w:rsidP="003910F7">
      <w:pPr>
        <w:pStyle w:val="NormalWeb"/>
        <w:spacing w:after="0" w:afterAutospacing="0"/>
        <w:jc w:val="center"/>
        <w:rPr>
          <w:b/>
          <w:i/>
          <w:iCs/>
          <w:sz w:val="36"/>
          <w:szCs w:val="36"/>
        </w:rPr>
      </w:pPr>
      <w:r w:rsidRPr="00233FE4">
        <w:rPr>
          <w:b/>
          <w:i/>
          <w:iCs/>
          <w:sz w:val="36"/>
          <w:szCs w:val="36"/>
        </w:rPr>
        <w:t>Spiritual Exercises of St. Ignatius in Daily Life</w:t>
      </w:r>
    </w:p>
    <w:p w14:paraId="2020A6CA" w14:textId="3236096C" w:rsidR="00D03D97" w:rsidRDefault="00454EFD" w:rsidP="003910F7">
      <w:pPr>
        <w:pStyle w:val="NormalWeb"/>
        <w:jc w:val="center"/>
        <w:rPr>
          <w:b/>
        </w:rPr>
      </w:pPr>
      <w:r w:rsidRPr="00CE0FC0">
        <w:rPr>
          <w:b/>
        </w:rPr>
        <w:t xml:space="preserve">Also known as </w:t>
      </w:r>
    </w:p>
    <w:p w14:paraId="1FAB61D6" w14:textId="2196FAD1" w:rsidR="00CE0FC0" w:rsidRDefault="003910F7" w:rsidP="003910F7">
      <w:pPr>
        <w:pStyle w:val="NormalWeb"/>
        <w:spacing w:after="0" w:afterAutospacing="0"/>
        <w:jc w:val="center"/>
        <w:rPr>
          <w:b/>
          <w:i/>
          <w:iCs/>
          <w:sz w:val="36"/>
          <w:szCs w:val="36"/>
        </w:rPr>
      </w:pPr>
      <w:r>
        <w:rPr>
          <w:b/>
          <w:i/>
          <w:iCs/>
          <w:sz w:val="36"/>
          <w:szCs w:val="36"/>
        </w:rPr>
        <w:t>19</w:t>
      </w:r>
      <w:r w:rsidRPr="003910F7">
        <w:rPr>
          <w:b/>
          <w:i/>
          <w:iCs/>
          <w:sz w:val="36"/>
          <w:szCs w:val="36"/>
          <w:vertAlign w:val="superscript"/>
        </w:rPr>
        <w:t>th</w:t>
      </w:r>
      <w:r>
        <w:rPr>
          <w:b/>
          <w:i/>
          <w:iCs/>
          <w:sz w:val="36"/>
          <w:szCs w:val="36"/>
        </w:rPr>
        <w:t xml:space="preserve"> Annotation Retreat</w:t>
      </w:r>
    </w:p>
    <w:p w14:paraId="390C878D" w14:textId="77777777" w:rsidR="00233FE4" w:rsidRPr="00233FE4" w:rsidRDefault="00233FE4" w:rsidP="00233FE4">
      <w:pPr>
        <w:pStyle w:val="NormalWeb"/>
        <w:spacing w:before="0" w:beforeAutospacing="0" w:after="0" w:afterAutospacing="0"/>
        <w:jc w:val="center"/>
        <w:rPr>
          <w:b/>
          <w:i/>
          <w:iCs/>
          <w:sz w:val="36"/>
          <w:szCs w:val="36"/>
        </w:rPr>
      </w:pPr>
    </w:p>
    <w:p w14:paraId="0CD5090A" w14:textId="30600BB0" w:rsidR="007B3FF5" w:rsidRDefault="00CE0FC0" w:rsidP="00233FE4">
      <w:pPr>
        <w:pStyle w:val="NormalWeb"/>
        <w:spacing w:before="0" w:beforeAutospacing="0"/>
        <w:jc w:val="center"/>
      </w:pPr>
      <w:r>
        <w:t>Application deadline:</w:t>
      </w:r>
      <w:r w:rsidR="007B3FF5">
        <w:t xml:space="preserve">  </w:t>
      </w:r>
      <w:r w:rsidR="004077E2">
        <w:rPr>
          <w:b/>
        </w:rPr>
        <w:t>Tues</w:t>
      </w:r>
      <w:r w:rsidR="00233FE4">
        <w:rPr>
          <w:b/>
        </w:rPr>
        <w:t>day, August</w:t>
      </w:r>
      <w:r w:rsidR="00895200">
        <w:rPr>
          <w:b/>
        </w:rPr>
        <w:t xml:space="preserve"> </w:t>
      </w:r>
      <w:r w:rsidR="00C94BC8">
        <w:rPr>
          <w:b/>
        </w:rPr>
        <w:t>2</w:t>
      </w:r>
      <w:r w:rsidR="00DE7632">
        <w:rPr>
          <w:b/>
        </w:rPr>
        <w:t>9</w:t>
      </w:r>
      <w:r w:rsidR="00895200">
        <w:rPr>
          <w:b/>
        </w:rPr>
        <w:t>,</w:t>
      </w:r>
      <w:r w:rsidR="00170C01">
        <w:rPr>
          <w:b/>
        </w:rPr>
        <w:t xml:space="preserve"> 20</w:t>
      </w:r>
      <w:r w:rsidR="00895200">
        <w:rPr>
          <w:b/>
        </w:rPr>
        <w:t>2</w:t>
      </w:r>
      <w:r w:rsidR="00233FE4">
        <w:rPr>
          <w:b/>
        </w:rPr>
        <w:t>3</w:t>
      </w:r>
      <w:r w:rsidR="00DB7304">
        <w:t xml:space="preserve"> to</w:t>
      </w:r>
    </w:p>
    <w:p w14:paraId="63C8843F" w14:textId="77777777" w:rsidR="00DB7304" w:rsidRDefault="00F31732" w:rsidP="003910F7">
      <w:pPr>
        <w:pStyle w:val="NormalWeb"/>
        <w:jc w:val="center"/>
      </w:pPr>
      <w:r>
        <w:t>wwilliams@sjnstcharles.org</w:t>
      </w:r>
    </w:p>
    <w:p w14:paraId="205A8926" w14:textId="0A45E5DC" w:rsidR="007B3FF5" w:rsidRDefault="00CE0FC0" w:rsidP="00233FE4">
      <w:pPr>
        <w:pStyle w:val="NormalWeb"/>
        <w:jc w:val="center"/>
      </w:pPr>
      <w:r>
        <w:t>or to SJN parish office</w:t>
      </w:r>
    </w:p>
    <w:p w14:paraId="4C4C34FF" w14:textId="77777777" w:rsidR="007B3FF5" w:rsidRDefault="007B3FF5" w:rsidP="007B3FF5">
      <w:pPr>
        <w:pStyle w:val="NormalWeb"/>
      </w:pPr>
      <w:r>
        <w:t xml:space="preserve">1.  Name: </w:t>
      </w:r>
    </w:p>
    <w:p w14:paraId="2299EB56" w14:textId="77777777" w:rsidR="007B3FF5" w:rsidRDefault="007B3FF5" w:rsidP="007B3FF5">
      <w:pPr>
        <w:pStyle w:val="NormalWeb"/>
      </w:pPr>
      <w:r>
        <w:t xml:space="preserve">2.  Cell Phone: </w:t>
      </w:r>
    </w:p>
    <w:p w14:paraId="05E60DC6" w14:textId="77777777" w:rsidR="007B3FF5" w:rsidRDefault="007B3FF5" w:rsidP="007B3FF5">
      <w:pPr>
        <w:pStyle w:val="NormalWeb"/>
      </w:pPr>
      <w:r>
        <w:t>3. E-mail address</w:t>
      </w:r>
    </w:p>
    <w:p w14:paraId="65AB1C00" w14:textId="77777777" w:rsidR="007B3FF5" w:rsidRDefault="007B3FF5" w:rsidP="007B3FF5">
      <w:pPr>
        <w:pStyle w:val="NormalWeb"/>
      </w:pPr>
      <w:r>
        <w:t xml:space="preserve">4. Mailing address: </w:t>
      </w:r>
    </w:p>
    <w:p w14:paraId="705E193E" w14:textId="77777777" w:rsidR="007B3FF5" w:rsidRDefault="007B3FF5" w:rsidP="007B3FF5">
      <w:pPr>
        <w:pStyle w:val="NormalWeb"/>
      </w:pPr>
      <w:r>
        <w:t>5. Birth</w:t>
      </w:r>
      <w:r w:rsidR="00280B47">
        <w:t xml:space="preserve"> </w:t>
      </w:r>
      <w:r>
        <w:t xml:space="preserve">date / Age: </w:t>
      </w:r>
    </w:p>
    <w:p w14:paraId="64FB5948" w14:textId="77777777" w:rsidR="00DB7304" w:rsidRDefault="00DB7304" w:rsidP="007B3FF5">
      <w:pPr>
        <w:pStyle w:val="NormalWeb"/>
      </w:pPr>
      <w:r>
        <w:t xml:space="preserve">6. Gender: </w:t>
      </w:r>
    </w:p>
    <w:p w14:paraId="199CFF71" w14:textId="77777777" w:rsidR="00DB7304" w:rsidRDefault="007B3FF5" w:rsidP="007B3FF5">
      <w:pPr>
        <w:pStyle w:val="NormalWeb"/>
      </w:pPr>
      <w:r>
        <w:t xml:space="preserve">7. Occupation </w:t>
      </w:r>
    </w:p>
    <w:p w14:paraId="37005530" w14:textId="77777777" w:rsidR="007B3FF5" w:rsidRDefault="007B3FF5" w:rsidP="007B3FF5">
      <w:pPr>
        <w:pStyle w:val="NormalWeb"/>
      </w:pPr>
      <w:r>
        <w:t xml:space="preserve">8. Are you a parishioner at St. John Neumann parish in </w:t>
      </w:r>
      <w:smartTag w:uri="urn:schemas-microsoft-com:office:smarttags" w:element="place">
        <w:smartTag w:uri="urn:schemas-microsoft-com:office:smarttags" w:element="City">
          <w:r>
            <w:t>St. Charles</w:t>
          </w:r>
        </w:smartTag>
      </w:smartTag>
      <w:r>
        <w:t xml:space="preserve">?  </w:t>
      </w:r>
    </w:p>
    <w:p w14:paraId="22D0E2B0" w14:textId="77777777" w:rsidR="007B3FF5" w:rsidRDefault="007B3FF5" w:rsidP="007B3FF5">
      <w:pPr>
        <w:pStyle w:val="NormalWeb"/>
      </w:pPr>
      <w:r>
        <w:t>9.  If not, what is your religious denominat</w:t>
      </w:r>
      <w:r w:rsidR="00D03D97">
        <w:t>ion and what is your parish or c</w:t>
      </w:r>
      <w:r>
        <w:t xml:space="preserve">hurch? </w:t>
      </w:r>
    </w:p>
    <w:p w14:paraId="42954205" w14:textId="77777777" w:rsidR="007B3FF5" w:rsidRDefault="007B3FF5" w:rsidP="007B3FF5">
      <w:pPr>
        <w:pStyle w:val="NormalWeb"/>
      </w:pPr>
      <w:r>
        <w:t xml:space="preserve">10. This retreat will be facilitated by </w:t>
      </w:r>
      <w:r w:rsidR="00DB7304">
        <w:t>Deacon Willie Williams</w:t>
      </w:r>
      <w:r w:rsidR="00D03D97">
        <w:t xml:space="preserve"> from St. John Neumann Parish, </w:t>
      </w:r>
      <w:smartTag w:uri="urn:schemas-microsoft-com:office:smarttags" w:element="place">
        <w:smartTag w:uri="urn:schemas-microsoft-com:office:smarttags" w:element="City">
          <w:r w:rsidR="00D03D97">
            <w:t>St. Charles</w:t>
          </w:r>
        </w:smartTag>
        <w:r w:rsidR="00D03D97">
          <w:t xml:space="preserve">, </w:t>
        </w:r>
        <w:smartTag w:uri="urn:schemas-microsoft-com:office:smarttags" w:element="State">
          <w:r w:rsidR="00D03D97">
            <w:t>IL</w:t>
          </w:r>
        </w:smartTag>
      </w:smartTag>
      <w:r w:rsidR="00D03D97">
        <w:t>.  He is the certified spiritual director for the retreat.</w:t>
      </w:r>
    </w:p>
    <w:p w14:paraId="7312899D" w14:textId="77777777" w:rsidR="003275A4" w:rsidRDefault="00E15BD4" w:rsidP="007B3FF5">
      <w:pPr>
        <w:pStyle w:val="NormalWeb"/>
      </w:pPr>
      <w:r>
        <w:t>10a</w:t>
      </w:r>
      <w:r w:rsidR="007B3FF5">
        <w:t xml:space="preserve">.  Do you have a preference for working with a man or a woman, or are you equally comfortable with either </w:t>
      </w:r>
      <w:r w:rsidR="00F31732">
        <w:t xml:space="preserve">as </w:t>
      </w:r>
      <w:r w:rsidR="00E2360B">
        <w:t>your</w:t>
      </w:r>
      <w:r w:rsidR="007B3FF5">
        <w:t xml:space="preserve"> </w:t>
      </w:r>
      <w:r w:rsidR="00E2360B">
        <w:t xml:space="preserve">spiritual </w:t>
      </w:r>
      <w:r w:rsidR="007B3FF5">
        <w:t>director</w:t>
      </w:r>
      <w:r w:rsidR="003275A4">
        <w:t>?</w:t>
      </w:r>
    </w:p>
    <w:p w14:paraId="29363709" w14:textId="77777777" w:rsidR="003275A4" w:rsidRDefault="003275A4" w:rsidP="007B3FF5">
      <w:pPr>
        <w:pStyle w:val="NormalWeb"/>
      </w:pPr>
    </w:p>
    <w:p w14:paraId="1FEA166F" w14:textId="77777777" w:rsidR="003275A4" w:rsidRDefault="00E15BD4" w:rsidP="007B3FF5">
      <w:pPr>
        <w:pStyle w:val="NormalWeb"/>
      </w:pPr>
      <w:r>
        <w:t>10b</w:t>
      </w:r>
      <w:r w:rsidR="007B3FF5">
        <w:t xml:space="preserve">. Have you ever had a spiritual director before? If yes, please describe how you benefited from it. </w:t>
      </w:r>
    </w:p>
    <w:p w14:paraId="726B62B5" w14:textId="77777777" w:rsidR="003275A4" w:rsidRDefault="003275A4" w:rsidP="007B3FF5">
      <w:pPr>
        <w:pStyle w:val="NormalWeb"/>
      </w:pPr>
    </w:p>
    <w:p w14:paraId="1CB6B769" w14:textId="77777777" w:rsidR="003275A4" w:rsidRDefault="003275A4" w:rsidP="007B3FF5">
      <w:pPr>
        <w:pStyle w:val="NormalWeb"/>
      </w:pPr>
      <w:r>
        <w:br w:type="page"/>
      </w:r>
    </w:p>
    <w:p w14:paraId="28A70226" w14:textId="77777777" w:rsidR="003275A4" w:rsidRDefault="00E15BD4" w:rsidP="007B3FF5">
      <w:pPr>
        <w:pStyle w:val="NormalWeb"/>
      </w:pPr>
      <w:r>
        <w:lastRenderedPageBreak/>
        <w:t>10c</w:t>
      </w:r>
      <w:r w:rsidR="003275A4">
        <w:t>. If no, please describe in a few sentences how you hope a spiritual director might benefit your spiritual life?</w:t>
      </w:r>
    </w:p>
    <w:p w14:paraId="2A0A3ED4" w14:textId="77777777" w:rsidR="003275A4" w:rsidRDefault="003275A4" w:rsidP="007B3FF5">
      <w:pPr>
        <w:pStyle w:val="NormalWeb"/>
      </w:pPr>
    </w:p>
    <w:p w14:paraId="66190861" w14:textId="77777777" w:rsidR="003275A4" w:rsidRDefault="003275A4" w:rsidP="007B3FF5">
      <w:pPr>
        <w:pStyle w:val="NormalWeb"/>
      </w:pPr>
    </w:p>
    <w:p w14:paraId="6963685F" w14:textId="77777777" w:rsidR="003275A4" w:rsidRDefault="003275A4" w:rsidP="007B3FF5">
      <w:pPr>
        <w:pStyle w:val="NormalWeb"/>
      </w:pPr>
    </w:p>
    <w:p w14:paraId="25A7FD5F" w14:textId="77777777" w:rsidR="00280B47" w:rsidRPr="00D035C3" w:rsidRDefault="00E15BD4" w:rsidP="007B3FF5">
      <w:pPr>
        <w:pStyle w:val="NormalWeb"/>
      </w:pPr>
      <w:r>
        <w:t>11</w:t>
      </w:r>
      <w:r w:rsidR="00280B47">
        <w:t xml:space="preserve">. </w:t>
      </w:r>
      <w:r w:rsidR="00E2360B">
        <w:t xml:space="preserve">For centuries, </w:t>
      </w:r>
      <w:r w:rsidR="00280B47">
        <w:t>St. Ignatius' Spiritual Exercises have had a powerful effect on</w:t>
      </w:r>
      <w:r w:rsidR="00D03D97">
        <w:t xml:space="preserve"> the</w:t>
      </w:r>
      <w:r w:rsidR="00280B47">
        <w:t xml:space="preserve"> </w:t>
      </w:r>
      <w:r w:rsidR="00D03D97">
        <w:t>spiritual life of Catholics</w:t>
      </w:r>
      <w:r w:rsidR="00E2360B">
        <w:t>,</w:t>
      </w:r>
      <w:r w:rsidR="00D03D97">
        <w:t xml:space="preserve"> as well as Christians of many denominations</w:t>
      </w:r>
      <w:r w:rsidR="00280B47">
        <w:t xml:space="preserve">.  </w:t>
      </w:r>
      <w:r w:rsidR="007015C9">
        <w:t>It</w:t>
      </w:r>
      <w:r w:rsidR="00280B47">
        <w:t xml:space="preserve"> is a </w:t>
      </w:r>
      <w:r w:rsidR="00283DAF">
        <w:t>nine</w:t>
      </w:r>
      <w:r w:rsidR="00280B47">
        <w:t xml:space="preserve"> month retreat that </w:t>
      </w:r>
      <w:r w:rsidR="00280B47" w:rsidRPr="00D035C3">
        <w:t>includes</w:t>
      </w:r>
      <w:r w:rsidR="00F31732" w:rsidRPr="00D035C3">
        <w:t xml:space="preserve"> these three </w:t>
      </w:r>
      <w:r w:rsidR="00D035C3" w:rsidRPr="00D035C3">
        <w:t>expectations</w:t>
      </w:r>
      <w:r w:rsidR="007015C9" w:rsidRPr="00D035C3">
        <w:t>:</w:t>
      </w:r>
      <w:r w:rsidR="00280B47" w:rsidRPr="00D035C3">
        <w:t xml:space="preserve"> </w:t>
      </w:r>
    </w:p>
    <w:p w14:paraId="38AFFED4" w14:textId="77777777" w:rsidR="00280B47" w:rsidRDefault="00280B47" w:rsidP="00280B47">
      <w:pPr>
        <w:pStyle w:val="NormalWeb"/>
        <w:numPr>
          <w:ilvl w:val="0"/>
          <w:numId w:val="1"/>
        </w:numPr>
      </w:pPr>
      <w:r>
        <w:t>a commitment to 45 minutes of daily p</w:t>
      </w:r>
      <w:r w:rsidR="00D035C3">
        <w:t>rayer</w:t>
      </w:r>
    </w:p>
    <w:p w14:paraId="52CFD246" w14:textId="45258A9F" w:rsidR="00280B47" w:rsidRDefault="00F31732" w:rsidP="00280B47">
      <w:pPr>
        <w:pStyle w:val="NormalWeb"/>
        <w:numPr>
          <w:ilvl w:val="0"/>
          <w:numId w:val="1"/>
        </w:numPr>
      </w:pPr>
      <w:r>
        <w:t xml:space="preserve">participating in </w:t>
      </w:r>
      <w:r w:rsidR="00280B47">
        <w:t>an hour-long meeting with f</w:t>
      </w:r>
      <w:r w:rsidR="00D03D97">
        <w:t xml:space="preserve">ellow retreatants twice a month </w:t>
      </w:r>
      <w:r w:rsidR="007208C3">
        <w:t>(</w:t>
      </w:r>
      <w:r w:rsidR="00D03D97">
        <w:t>Sunday morning</w:t>
      </w:r>
      <w:r w:rsidR="00653EB6">
        <w:t xml:space="preserve">s </w:t>
      </w:r>
      <w:r w:rsidR="008A1DB3">
        <w:t>8:00</w:t>
      </w:r>
      <w:r w:rsidR="00283DAF">
        <w:t>-</w:t>
      </w:r>
      <w:r w:rsidR="008A1DB3">
        <w:t>9</w:t>
      </w:r>
      <w:r w:rsidR="00283DAF">
        <w:t>:</w:t>
      </w:r>
      <w:r w:rsidR="008A1DB3">
        <w:t>1</w:t>
      </w:r>
      <w:r w:rsidR="00283DAF">
        <w:t>5 at SJN</w:t>
      </w:r>
      <w:r w:rsidR="00D03D97">
        <w:t>)</w:t>
      </w:r>
      <w:r w:rsidR="00280B47">
        <w:t xml:space="preserve"> </w:t>
      </w:r>
    </w:p>
    <w:p w14:paraId="09C2974F" w14:textId="77777777" w:rsidR="00280B47" w:rsidRDefault="00F31732" w:rsidP="00280B47">
      <w:pPr>
        <w:pStyle w:val="NormalWeb"/>
        <w:numPr>
          <w:ilvl w:val="0"/>
          <w:numId w:val="1"/>
        </w:numPr>
      </w:pPr>
      <w:r>
        <w:t xml:space="preserve">attending </w:t>
      </w:r>
      <w:r w:rsidR="007015C9">
        <w:t xml:space="preserve">a </w:t>
      </w:r>
      <w:r w:rsidR="009C320A">
        <w:t>one-hour</w:t>
      </w:r>
      <w:r w:rsidR="00280B47">
        <w:t xml:space="preserve"> </w:t>
      </w:r>
      <w:r w:rsidR="00D03D97">
        <w:t>spiritual direction</w:t>
      </w:r>
      <w:r w:rsidR="00280B47">
        <w:t xml:space="preserve"> </w:t>
      </w:r>
      <w:r w:rsidR="007015C9">
        <w:t xml:space="preserve">session </w:t>
      </w:r>
      <w:r w:rsidR="00280B47">
        <w:t>once a month</w:t>
      </w:r>
      <w:r w:rsidR="00653EB6">
        <w:t xml:space="preserve"> </w:t>
      </w:r>
    </w:p>
    <w:p w14:paraId="093356F1" w14:textId="77777777" w:rsidR="00804986" w:rsidRDefault="00355CD5" w:rsidP="007B3FF5">
      <w:pPr>
        <w:pStyle w:val="NormalWeb"/>
      </w:pPr>
      <w:r w:rsidRPr="00355CD5">
        <w:rPr>
          <w:b/>
          <w:sz w:val="40"/>
          <w:szCs w:val="40"/>
        </w:rPr>
        <w:t>*</w:t>
      </w:r>
      <w:r w:rsidR="00804986">
        <w:t xml:space="preserve">12. </w:t>
      </w:r>
      <w:r w:rsidR="00D035C3">
        <w:rPr>
          <w:b/>
        </w:rPr>
        <w:t>I</w:t>
      </w:r>
      <w:r w:rsidR="00D035C3" w:rsidRPr="00D035C3">
        <w:rPr>
          <w:b/>
        </w:rPr>
        <w:t>n one to two pages</w:t>
      </w:r>
      <w:r w:rsidR="00D035C3">
        <w:rPr>
          <w:b/>
        </w:rPr>
        <w:t>,</w:t>
      </w:r>
      <w:r w:rsidR="00D035C3" w:rsidRPr="00D035C3">
        <w:rPr>
          <w:b/>
        </w:rPr>
        <w:t xml:space="preserve"> </w:t>
      </w:r>
      <w:r w:rsidR="00D035C3">
        <w:rPr>
          <w:b/>
        </w:rPr>
        <w:t>p</w:t>
      </w:r>
      <w:r w:rsidR="00804986" w:rsidRPr="00D035C3">
        <w:rPr>
          <w:b/>
        </w:rPr>
        <w:t>lease share some background about your faith journey</w:t>
      </w:r>
      <w:r w:rsidR="00D035C3">
        <w:rPr>
          <w:b/>
        </w:rPr>
        <w:t xml:space="preserve"> up to this point</w:t>
      </w:r>
      <w:r w:rsidR="00804986" w:rsidRPr="00D035C3">
        <w:rPr>
          <w:b/>
        </w:rPr>
        <w:t>.</w:t>
      </w:r>
      <w:r w:rsidR="00804986">
        <w:t xml:space="preserve"> </w:t>
      </w:r>
      <w:r w:rsidR="00D035C3">
        <w:t>Share</w:t>
      </w:r>
      <w:r w:rsidR="000D0584">
        <w:t xml:space="preserve"> only to the</w:t>
      </w:r>
      <w:r w:rsidR="00D035C3">
        <w:t xml:space="preserve"> depth you feel comfortable. </w:t>
      </w:r>
      <w:r w:rsidR="00804986">
        <w:t>Please include</w:t>
      </w:r>
    </w:p>
    <w:p w14:paraId="119B1998" w14:textId="77777777" w:rsidR="00653EB6" w:rsidRDefault="00355CD5" w:rsidP="00355CD5">
      <w:pPr>
        <w:pStyle w:val="NormalWeb"/>
        <w:numPr>
          <w:ilvl w:val="0"/>
          <w:numId w:val="4"/>
        </w:numPr>
      </w:pPr>
      <w:r>
        <w:t>A brief</w:t>
      </w:r>
      <w:r w:rsidR="00D035C3">
        <w:t xml:space="preserve"> description of</w:t>
      </w:r>
      <w:r w:rsidR="00653EB6">
        <w:t xml:space="preserve"> your spiritual journey.  Provide a short background on your faith formation as a child and how your relationship with God </w:t>
      </w:r>
      <w:r w:rsidR="00D035C3">
        <w:t>h</w:t>
      </w:r>
      <w:r w:rsidR="00653EB6">
        <w:t xml:space="preserve">as grown and deepened. </w:t>
      </w:r>
    </w:p>
    <w:p w14:paraId="06319EFC" w14:textId="77777777" w:rsidR="00355CD5" w:rsidRDefault="00355CD5" w:rsidP="00355CD5">
      <w:pPr>
        <w:pStyle w:val="NormalWeb"/>
        <w:numPr>
          <w:ilvl w:val="0"/>
          <w:numId w:val="4"/>
        </w:numPr>
      </w:pPr>
      <w:r>
        <w:t>Any significant life experiences</w:t>
      </w:r>
    </w:p>
    <w:p w14:paraId="38ACD6F4" w14:textId="77777777" w:rsidR="00804986" w:rsidRDefault="00355CD5" w:rsidP="00355CD5">
      <w:pPr>
        <w:pStyle w:val="NormalWeb"/>
        <w:numPr>
          <w:ilvl w:val="0"/>
          <w:numId w:val="4"/>
        </w:numPr>
      </w:pPr>
      <w:r>
        <w:t>Y</w:t>
      </w:r>
      <w:r w:rsidR="00653EB6">
        <w:t>our preferred p</w:t>
      </w:r>
      <w:r w:rsidR="00804986">
        <w:t xml:space="preserve">rayer </w:t>
      </w:r>
      <w:r w:rsidR="00653EB6">
        <w:t>practices</w:t>
      </w:r>
      <w:r w:rsidR="00804986">
        <w:t xml:space="preserve"> </w:t>
      </w:r>
    </w:p>
    <w:p w14:paraId="59BF2B53" w14:textId="77777777" w:rsidR="00804986" w:rsidRDefault="00653EB6" w:rsidP="00355CD5">
      <w:pPr>
        <w:pStyle w:val="NormalWeb"/>
        <w:numPr>
          <w:ilvl w:val="0"/>
          <w:numId w:val="4"/>
        </w:numPr>
      </w:pPr>
      <w:r>
        <w:t>Any significant r</w:t>
      </w:r>
      <w:r w:rsidR="00804986">
        <w:t xml:space="preserve">etreat </w:t>
      </w:r>
      <w:r w:rsidR="00355CD5">
        <w:t>experiences or study programs</w:t>
      </w:r>
    </w:p>
    <w:p w14:paraId="15EE0372" w14:textId="77777777" w:rsidR="00804986" w:rsidRDefault="00653EB6" w:rsidP="00355CD5">
      <w:pPr>
        <w:pStyle w:val="NormalWeb"/>
        <w:numPr>
          <w:ilvl w:val="0"/>
          <w:numId w:val="4"/>
        </w:numPr>
      </w:pPr>
      <w:r>
        <w:t>Share briefly the role scripture reading plays in your prayer life.</w:t>
      </w:r>
    </w:p>
    <w:p w14:paraId="6706DC4B" w14:textId="77777777" w:rsidR="00653EB6" w:rsidRDefault="007015C9" w:rsidP="00355CD5">
      <w:pPr>
        <w:pStyle w:val="NormalWeb"/>
        <w:numPr>
          <w:ilvl w:val="0"/>
          <w:numId w:val="4"/>
        </w:numPr>
      </w:pPr>
      <w:r>
        <w:t>What makes you feel ready</w:t>
      </w:r>
      <w:r w:rsidR="00454EFD">
        <w:t>,</w:t>
      </w:r>
      <w:r>
        <w:t xml:space="preserve"> at this point</w:t>
      </w:r>
      <w:r w:rsidR="00454EFD">
        <w:t xml:space="preserve"> in your life,</w:t>
      </w:r>
      <w:r>
        <w:t xml:space="preserve"> to make the Spiritual Exercises</w:t>
      </w:r>
      <w:r w:rsidR="00454EFD">
        <w:t xml:space="preserve"> of St. Ignatius in Daily Life, also known as the</w:t>
      </w:r>
      <w:r>
        <w:t xml:space="preserve"> 19th Annotation retreat?  </w:t>
      </w:r>
    </w:p>
    <w:p w14:paraId="0D3E05B6" w14:textId="77777777" w:rsidR="00280B47" w:rsidRDefault="00D035C3" w:rsidP="00355CD5">
      <w:pPr>
        <w:pStyle w:val="NormalWeb"/>
        <w:numPr>
          <w:ilvl w:val="0"/>
          <w:numId w:val="4"/>
        </w:numPr>
      </w:pPr>
      <w:r>
        <w:t>*</w:t>
      </w:r>
      <w:r w:rsidR="007015C9">
        <w:t xml:space="preserve">What </w:t>
      </w:r>
      <w:r w:rsidR="00653EB6">
        <w:t>do you desire God might provide you on this retreat</w:t>
      </w:r>
      <w:r w:rsidR="007015C9">
        <w:t xml:space="preserve">? </w:t>
      </w:r>
    </w:p>
    <w:p w14:paraId="1F6DD024" w14:textId="77777777" w:rsidR="003275A4" w:rsidRDefault="003275A4" w:rsidP="007B3FF5">
      <w:pPr>
        <w:pStyle w:val="NormalWeb"/>
      </w:pPr>
    </w:p>
    <w:p w14:paraId="52D6B152" w14:textId="6508ED55" w:rsidR="009C320A" w:rsidRDefault="00895200" w:rsidP="007B3FF5">
      <w:pPr>
        <w:pStyle w:val="NormalWeb"/>
        <w:rPr>
          <w:b/>
        </w:rPr>
      </w:pPr>
      <w:r w:rsidRPr="00AE0F4C">
        <w:rPr>
          <w:b/>
        </w:rPr>
        <w:t xml:space="preserve">*** Please note: You will receive a follow-up phone call regarding the retreat during the week of September </w:t>
      </w:r>
      <w:r w:rsidR="00DE7632">
        <w:rPr>
          <w:b/>
        </w:rPr>
        <w:t>5</w:t>
      </w:r>
      <w:r w:rsidR="00AE0F4C" w:rsidRPr="00AE0F4C">
        <w:rPr>
          <w:b/>
        </w:rPr>
        <w:t>,</w:t>
      </w:r>
      <w:r w:rsidR="00AE0F4C">
        <w:rPr>
          <w:b/>
        </w:rPr>
        <w:t xml:space="preserve"> </w:t>
      </w:r>
      <w:r w:rsidR="00AE0F4C" w:rsidRPr="00AE0F4C">
        <w:rPr>
          <w:b/>
        </w:rPr>
        <w:t>202</w:t>
      </w:r>
      <w:r w:rsidR="00DE7632">
        <w:rPr>
          <w:b/>
        </w:rPr>
        <w:t>3</w:t>
      </w:r>
      <w:r w:rsidR="00AE0F4C" w:rsidRPr="00AE0F4C">
        <w:rPr>
          <w:b/>
        </w:rPr>
        <w:t>.</w:t>
      </w:r>
      <w:r w:rsidRPr="00AE0F4C">
        <w:rPr>
          <w:b/>
        </w:rPr>
        <w:t xml:space="preserve"> </w:t>
      </w:r>
      <w:r w:rsidR="009C320A">
        <w:rPr>
          <w:b/>
        </w:rPr>
        <w:t>The first class is on Sunday, September 1</w:t>
      </w:r>
      <w:r w:rsidR="00DE7632">
        <w:rPr>
          <w:b/>
        </w:rPr>
        <w:t>0</w:t>
      </w:r>
      <w:r w:rsidR="009C320A">
        <w:rPr>
          <w:b/>
        </w:rPr>
        <w:t>, 202</w:t>
      </w:r>
      <w:r w:rsidR="00CF28B8">
        <w:rPr>
          <w:b/>
        </w:rPr>
        <w:t>3</w:t>
      </w:r>
      <w:r w:rsidR="009C320A">
        <w:rPr>
          <w:b/>
        </w:rPr>
        <w:t>. A schedule of the c</w:t>
      </w:r>
      <w:r w:rsidR="00AE0F4C">
        <w:rPr>
          <w:b/>
        </w:rPr>
        <w:t>lass sessions</w:t>
      </w:r>
      <w:r w:rsidR="009C320A">
        <w:rPr>
          <w:b/>
        </w:rPr>
        <w:t xml:space="preserve">, </w:t>
      </w:r>
      <w:r w:rsidR="00AE0F4C">
        <w:rPr>
          <w:b/>
        </w:rPr>
        <w:t>held twice a month on Sunday mornings</w:t>
      </w:r>
      <w:r w:rsidR="009C320A">
        <w:rPr>
          <w:b/>
        </w:rPr>
        <w:t>, will be provided</w:t>
      </w:r>
      <w:r w:rsidR="00AE0F4C">
        <w:rPr>
          <w:b/>
        </w:rPr>
        <w:t>.</w:t>
      </w:r>
    </w:p>
    <w:p w14:paraId="115D7221" w14:textId="77777777" w:rsidR="003275A4" w:rsidRPr="00AE0F4C" w:rsidRDefault="00AE0F4C" w:rsidP="007B3FF5">
      <w:pPr>
        <w:pStyle w:val="NormalWeb"/>
        <w:rPr>
          <w:b/>
        </w:rPr>
      </w:pPr>
      <w:r>
        <w:rPr>
          <w:b/>
        </w:rPr>
        <w:t xml:space="preserve"> Spiritual Direction </w:t>
      </w:r>
      <w:r w:rsidR="009C320A">
        <w:rPr>
          <w:b/>
        </w:rPr>
        <w:t>is offered</w:t>
      </w:r>
      <w:r>
        <w:rPr>
          <w:b/>
        </w:rPr>
        <w:t xml:space="preserve"> on Monday or Tuesdays</w:t>
      </w:r>
      <w:r w:rsidR="00B842DE">
        <w:rPr>
          <w:b/>
        </w:rPr>
        <w:t>-mornings and evenings</w:t>
      </w:r>
      <w:r>
        <w:rPr>
          <w:b/>
        </w:rPr>
        <w:t>.  Details TBD.</w:t>
      </w:r>
    </w:p>
    <w:p w14:paraId="48F01F93" w14:textId="77777777" w:rsidR="007B3FF5" w:rsidRDefault="007B3FF5" w:rsidP="00D035C3">
      <w:pPr>
        <w:pStyle w:val="NormalWeb"/>
      </w:pPr>
    </w:p>
    <w:sectPr w:rsidR="007B3FF5" w:rsidSect="007015C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7CDC"/>
    <w:multiLevelType w:val="hybridMultilevel"/>
    <w:tmpl w:val="95686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7F6E9C"/>
    <w:multiLevelType w:val="hybridMultilevel"/>
    <w:tmpl w:val="59162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5A1A"/>
    <w:multiLevelType w:val="hybridMultilevel"/>
    <w:tmpl w:val="A7F88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EC0C12"/>
    <w:multiLevelType w:val="hybridMultilevel"/>
    <w:tmpl w:val="63A4F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7806842">
    <w:abstractNumId w:val="3"/>
  </w:num>
  <w:num w:numId="2" w16cid:durableId="698513466">
    <w:abstractNumId w:val="2"/>
  </w:num>
  <w:num w:numId="3" w16cid:durableId="219290078">
    <w:abstractNumId w:val="0"/>
  </w:num>
  <w:num w:numId="4" w16cid:durableId="54205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F5"/>
    <w:rsid w:val="0004650F"/>
    <w:rsid w:val="00083410"/>
    <w:rsid w:val="000D0584"/>
    <w:rsid w:val="00170C01"/>
    <w:rsid w:val="00233FE4"/>
    <w:rsid w:val="00241004"/>
    <w:rsid w:val="00280B47"/>
    <w:rsid w:val="00283DAF"/>
    <w:rsid w:val="002E13CF"/>
    <w:rsid w:val="003275A4"/>
    <w:rsid w:val="00355CD5"/>
    <w:rsid w:val="003910F7"/>
    <w:rsid w:val="004077E2"/>
    <w:rsid w:val="00454EFD"/>
    <w:rsid w:val="004F20BA"/>
    <w:rsid w:val="00653EB6"/>
    <w:rsid w:val="006C5D67"/>
    <w:rsid w:val="007015C9"/>
    <w:rsid w:val="007208C3"/>
    <w:rsid w:val="007B3FF5"/>
    <w:rsid w:val="007E6FDF"/>
    <w:rsid w:val="00804986"/>
    <w:rsid w:val="00895200"/>
    <w:rsid w:val="008A1DB3"/>
    <w:rsid w:val="0099225A"/>
    <w:rsid w:val="009C320A"/>
    <w:rsid w:val="009F130D"/>
    <w:rsid w:val="00AD7A00"/>
    <w:rsid w:val="00AE0F4C"/>
    <w:rsid w:val="00B842DE"/>
    <w:rsid w:val="00BC5F93"/>
    <w:rsid w:val="00C15635"/>
    <w:rsid w:val="00C94BC8"/>
    <w:rsid w:val="00CE0FC0"/>
    <w:rsid w:val="00CE7D57"/>
    <w:rsid w:val="00CF28B8"/>
    <w:rsid w:val="00D035C3"/>
    <w:rsid w:val="00D03D97"/>
    <w:rsid w:val="00D84AC2"/>
    <w:rsid w:val="00DB7304"/>
    <w:rsid w:val="00DE7632"/>
    <w:rsid w:val="00E15BD4"/>
    <w:rsid w:val="00E2360B"/>
    <w:rsid w:val="00F31732"/>
    <w:rsid w:val="00F8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FA77ACD"/>
  <w15:chartTrackingRefBased/>
  <w15:docId w15:val="{CB15CD45-ADB1-4B2F-8258-E805084A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B3F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E7F9-12F7-4654-8860-56773ADD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rishioners at St John Neumann Parish</vt:lpstr>
    </vt:vector>
  </TitlesOfParts>
  <Company>Microsof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rishioners at St John Neumann Parish</dc:title>
  <dc:subject/>
  <dc:creator>Williams Family</dc:creator>
  <cp:keywords/>
  <dc:description/>
  <cp:lastModifiedBy>Smith, Brent</cp:lastModifiedBy>
  <cp:revision>8</cp:revision>
  <cp:lastPrinted>2023-08-01T18:59:00Z</cp:lastPrinted>
  <dcterms:created xsi:type="dcterms:W3CDTF">2023-08-01T18:28:00Z</dcterms:created>
  <dcterms:modified xsi:type="dcterms:W3CDTF">2023-08-01T19:01:00Z</dcterms:modified>
</cp:coreProperties>
</file>